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</w:t>
      </w:r>
      <w:r w:rsidR="003E49F5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E49F5" w:rsidP="00AA7ED1">
      <w:pPr>
        <w:ind w:right="-1" w:firstLine="708"/>
        <w:jc w:val="both"/>
      </w:pPr>
      <w:proofErr w:type="spellStart"/>
      <w:r w:rsidRPr="008149D0">
        <w:t>Pursaklar</w:t>
      </w:r>
      <w:proofErr w:type="spellEnd"/>
      <w:r w:rsidRPr="008149D0">
        <w:t xml:space="preserve"> İlçesi Yeni Karaköy ve Saray Osmangazi Mahalleleri sınırlarında bulunan isimsiz yol güzergâhlarının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52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3E49F5" w:rsidRPr="008149D0">
        <w:t>Pursaklar</w:t>
      </w:r>
      <w:proofErr w:type="spellEnd"/>
      <w:r w:rsidR="003E49F5" w:rsidRPr="008149D0">
        <w:t xml:space="preserve"> İlçesi Yeni Karaköy ve Saray Osmangazi Mahalleleri sınırlarında bulunan isimsiz yol güzergâhlarının </w:t>
      </w:r>
      <w:r w:rsidR="003E49F5">
        <w:t xml:space="preserve">hazırlanan ve ekte sunulan isimlerle </w:t>
      </w:r>
      <w:r w:rsidR="003E49F5" w:rsidRPr="008149D0">
        <w:t>isimlend</w:t>
      </w:r>
      <w:r w:rsidR="003E49F5">
        <w:t>irilmesi</w:t>
      </w:r>
      <w:r w:rsidR="003E49F5">
        <w:t>ne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C34853">
        <w:t xml:space="preserve"> </w:t>
      </w:r>
      <w:r w:rsidR="00C34853" w:rsidRPr="00C34853">
        <w:t>oylamaya katılan 110 üyenin oyuyla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9F5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7D7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85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9B1-1777-43C3-BECA-81ACF4D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34:00Z</cp:lastPrinted>
  <dcterms:created xsi:type="dcterms:W3CDTF">2025-06-13T08:36:00Z</dcterms:created>
  <dcterms:modified xsi:type="dcterms:W3CDTF">2025-06-13T08:36:00Z</dcterms:modified>
</cp:coreProperties>
</file>